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385EA9" w:rsidRPr="00385EA9" w:rsidRDefault="00385EA9" w:rsidP="00385EA9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385EA9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四章</w:t>
      </w:r>
      <w:r w:rsidRPr="00385EA9">
        <w:rPr>
          <w:rFonts w:ascii="微软雅黑" w:eastAsia="微软雅黑" w:hAnsi="微软雅黑" w:cs="Times New Roman"/>
          <w:b/>
          <w:color w:val="323232"/>
          <w:sz w:val="24"/>
          <w:szCs w:val="24"/>
        </w:rPr>
        <w:t xml:space="preserve"> </w:t>
      </w:r>
      <w:r w:rsidRPr="00385EA9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教学媒体</w:t>
      </w:r>
    </w:p>
    <w:p w:rsidR="00385EA9" w:rsidRPr="00385EA9" w:rsidRDefault="00385EA9" w:rsidP="00385EA9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385EA9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385EA9">
        <w:rPr>
          <w:rFonts w:ascii="微软雅黑" w:eastAsia="微软雅黑" w:hAnsi="微软雅黑" w:cs="Times New Roman"/>
          <w:b/>
          <w:color w:val="323232"/>
          <w:sz w:val="22"/>
          <w:szCs w:val="20"/>
        </w:rPr>
        <w:t>2</w:t>
      </w:r>
      <w:r w:rsidRPr="00385EA9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教学媒体选择的原则及应用</w:t>
      </w:r>
    </w:p>
    <w:p w:rsidR="00385EA9" w:rsidRDefault="00406CDF" w:rsidP="001F725C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385EA9" w:rsidRPr="00385EA9" w:rsidRDefault="00385EA9" w:rsidP="00385EA9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b/>
          <w:color w:val="323232"/>
          <w:sz w:val="22"/>
          <w:szCs w:val="20"/>
        </w:rPr>
        <w:t>一、教学媒体选择</w:t>
      </w:r>
      <w:r w:rsidRPr="00385EA9">
        <w:rPr>
          <w:rFonts w:ascii="微软雅黑" w:eastAsia="微软雅黑" w:hAnsi="微软雅黑"/>
          <w:b/>
          <w:color w:val="323232"/>
          <w:sz w:val="22"/>
          <w:szCs w:val="20"/>
        </w:rPr>
        <w:t>的原则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一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教学目标与教学任务控制原则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二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教学内容与媒体特性统一原则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三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教学对象</w:t>
      </w: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适应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与</w:t>
      </w: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教师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风格一致原则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四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多样选取与最优化原则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五）经济与实效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相结合的原则</w:t>
      </w:r>
    </w:p>
    <w:p w:rsidR="00385EA9" w:rsidRPr="00385EA9" w:rsidRDefault="00385EA9" w:rsidP="00385EA9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常见教学媒体</w:t>
      </w:r>
      <w:r w:rsidRPr="00385EA9">
        <w:rPr>
          <w:rFonts w:ascii="微软雅黑" w:eastAsia="微软雅黑" w:hAnsi="微软雅黑"/>
          <w:b/>
          <w:color w:val="323232"/>
          <w:sz w:val="22"/>
          <w:szCs w:val="20"/>
        </w:rPr>
        <w:t>的教学应用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一）PPT教学应用</w:t>
      </w:r>
    </w:p>
    <w:p w:rsidR="00385EA9" w:rsidRPr="00385EA9" w:rsidRDefault="00385EA9" w:rsidP="00385EA9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1．数字故事</w:t>
      </w:r>
    </w:p>
    <w:p w:rsidR="00385EA9" w:rsidRPr="00385EA9" w:rsidRDefault="00385EA9" w:rsidP="00385EA9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2．VCT</w:t>
      </w:r>
    </w:p>
    <w:p w:rsidR="00385EA9" w:rsidRPr="00385EA9" w:rsidRDefault="00385EA9" w:rsidP="00385EA9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 xml:space="preserve">3．微课 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二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多媒体教学应用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三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交互式电子白板</w:t>
      </w: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教学应用</w:t>
      </w:r>
    </w:p>
    <w:p w:rsidR="00385EA9" w:rsidRPr="00385EA9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四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触控一体机</w:t>
      </w: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教学应用</w:t>
      </w:r>
    </w:p>
    <w:p w:rsidR="00594B2D" w:rsidRPr="00594B2D" w:rsidRDefault="00385EA9" w:rsidP="00385EA9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>（五）</w:t>
      </w:r>
      <w:r w:rsidRPr="00385EA9">
        <w:rPr>
          <w:rFonts w:ascii="微软雅黑" w:eastAsia="微软雅黑" w:hAnsi="微软雅黑"/>
          <w:color w:val="323232"/>
          <w:sz w:val="22"/>
          <w:szCs w:val="20"/>
        </w:rPr>
        <w:t>网络</w:t>
      </w:r>
      <w:r w:rsidRPr="00385EA9">
        <w:rPr>
          <w:rFonts w:ascii="微软雅黑" w:eastAsia="微软雅黑" w:hAnsi="微软雅黑" w:hint="eastAsia"/>
          <w:color w:val="323232"/>
          <w:sz w:val="22"/>
          <w:szCs w:val="20"/>
        </w:rPr>
        <w:t xml:space="preserve">教学应用 </w:t>
      </w:r>
    </w:p>
    <w:sectPr w:rsidR="00594B2D" w:rsidRPr="00594B2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DF" w:rsidRDefault="00406CDF">
      <w:r>
        <w:separator/>
      </w:r>
    </w:p>
  </w:endnote>
  <w:endnote w:type="continuationSeparator" w:id="0">
    <w:p w:rsidR="00406CDF" w:rsidRDefault="0040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DF" w:rsidRDefault="00406CDF">
      <w:r>
        <w:separator/>
      </w:r>
    </w:p>
  </w:footnote>
  <w:footnote w:type="continuationSeparator" w:id="0">
    <w:p w:rsidR="00406CDF" w:rsidRDefault="0040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1F725C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85EA9"/>
    <w:rsid w:val="00395ACF"/>
    <w:rsid w:val="003A4A8D"/>
    <w:rsid w:val="003A6560"/>
    <w:rsid w:val="003F357A"/>
    <w:rsid w:val="00406CDF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601FB3"/>
    <w:rsid w:val="0061774E"/>
    <w:rsid w:val="00631389"/>
    <w:rsid w:val="0067602D"/>
    <w:rsid w:val="006903CA"/>
    <w:rsid w:val="00695CA7"/>
    <w:rsid w:val="006B2A31"/>
    <w:rsid w:val="006E12DA"/>
    <w:rsid w:val="007077B0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E37-DE4F-452E-AE61-28647562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25:00Z</dcterms:created>
  <dcterms:modified xsi:type="dcterms:W3CDTF">2016-12-02T07:33:00Z</dcterms:modified>
</cp:coreProperties>
</file>